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263AE" w14:textId="77777777" w:rsidR="00C212ED" w:rsidRDefault="005B7C43" w:rsidP="005B7C43">
      <w:pPr>
        <w:jc w:val="center"/>
        <w:rPr>
          <w:b/>
        </w:rPr>
      </w:pPr>
      <w:r w:rsidRPr="005B7C43">
        <w:rPr>
          <w:b/>
        </w:rPr>
        <w:t xml:space="preserve">FLOW CHART for </w:t>
      </w:r>
      <w:r w:rsidR="006B2006">
        <w:rPr>
          <w:b/>
        </w:rPr>
        <w:t>ALL C</w:t>
      </w:r>
      <w:r w:rsidR="00BE7032">
        <w:rPr>
          <w:b/>
        </w:rPr>
        <w:t>OURSE</w:t>
      </w:r>
      <w:r w:rsidR="0027259E">
        <w:rPr>
          <w:b/>
        </w:rPr>
        <w:t xml:space="preserve"> and</w:t>
      </w:r>
      <w:r w:rsidR="006B2006">
        <w:rPr>
          <w:b/>
        </w:rPr>
        <w:t xml:space="preserve"> PROGRAM</w:t>
      </w:r>
      <w:r w:rsidR="0027259E">
        <w:rPr>
          <w:b/>
        </w:rPr>
        <w:t>M</w:t>
      </w:r>
      <w:r w:rsidR="006B2006">
        <w:rPr>
          <w:b/>
        </w:rPr>
        <w:t xml:space="preserve">ATIC </w:t>
      </w:r>
    </w:p>
    <w:p w14:paraId="427942FF" w14:textId="70536AE7" w:rsidR="000C33AF" w:rsidRPr="000C0CDE" w:rsidRDefault="00F46EBD" w:rsidP="00C212E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A326D2" wp14:editId="6334AE82">
                <wp:simplePos x="0" y="0"/>
                <wp:positionH relativeFrom="column">
                  <wp:posOffset>0</wp:posOffset>
                </wp:positionH>
                <wp:positionV relativeFrom="paragraph">
                  <wp:posOffset>278765</wp:posOffset>
                </wp:positionV>
                <wp:extent cx="7086600" cy="800100"/>
                <wp:effectExtent l="0" t="0" r="25400" b="381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800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0CECE" w14:textId="6381F1E8" w:rsidR="00F46EBD" w:rsidRPr="00F46EBD" w:rsidRDefault="00F46EBD" w:rsidP="00F46EBD">
                            <w:pPr>
                              <w:jc w:val="center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297A6A">
                              <w:rPr>
                                <w:b/>
                                <w:color w:val="76923C" w:themeColor="accent3" w:themeShade="BF"/>
                                <w:sz w:val="26"/>
                                <w:szCs w:val="26"/>
                              </w:rPr>
                              <w:t>STEP #1:</w:t>
                            </w:r>
                            <w:r w:rsidRPr="00297A6A">
                              <w:rPr>
                                <w:sz w:val="26"/>
                                <w:szCs w:val="26"/>
                              </w:rPr>
                              <w:t xml:space="preserve"> Meet with colleagues wi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thin your program to discuss</w:t>
                            </w:r>
                            <w:r w:rsidRPr="00297A6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urse or programmatic changes</w:t>
                            </w:r>
                            <w:r w:rsidRPr="00297A6A">
                              <w:rPr>
                                <w:sz w:val="26"/>
                                <w:szCs w:val="26"/>
                              </w:rPr>
                              <w:t xml:space="preserve">. Fill out the appropriate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proposal </w:t>
                            </w:r>
                            <w:r w:rsidRPr="00297A6A">
                              <w:rPr>
                                <w:sz w:val="26"/>
                                <w:szCs w:val="26"/>
                              </w:rPr>
                              <w:t xml:space="preserve">forms found at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297A6A">
                              <w:rPr>
                                <w:rStyle w:val="Hyperlink"/>
                                <w:rFonts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G</w:t>
                            </w:r>
                            <w:r>
                              <w:rPr>
                                <w:rStyle w:val="Hyperlink"/>
                                <w:rFonts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raduate </w:t>
                            </w:r>
                            <w:r w:rsidRPr="00297A6A">
                              <w:rPr>
                                <w:rStyle w:val="Hyperlink"/>
                                <w:rFonts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C</w:t>
                            </w:r>
                            <w:r>
                              <w:rPr>
                                <w:rStyle w:val="Hyperlink"/>
                                <w:rFonts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urriculum </w:t>
                            </w:r>
                            <w:r w:rsidRPr="00297A6A">
                              <w:rPr>
                                <w:rStyle w:val="Hyperlink"/>
                                <w:rFonts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C</w:t>
                            </w:r>
                            <w:r>
                              <w:rPr>
                                <w:rStyle w:val="Hyperlink"/>
                                <w:rFonts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ommittee webpage</w:t>
                            </w:r>
                            <w:r w:rsidRPr="00297A6A">
                              <w:rPr>
                                <w:rStyle w:val="Hyperlink"/>
                                <w:rFonts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(</w:t>
                            </w:r>
                            <w:r w:rsidRPr="007C3D6E">
                              <w:t>https://umaine.edu/graduate/facultystaff-resources/curriculum-committee/</w:t>
                            </w:r>
                            <w:r w:rsidRPr="00297A6A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21.95pt;width:558pt;height:6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" fillcolor="white [3201]" strokecolor="#9bbb59 [3206]" strokeweight="2pt">
                <v:textbox>
                  <w:txbxContent>
                    <w:p w14:paraId="5E70CECE" w14:textId="6381F1E8" w:rsidR="00F46EBD" w:rsidRPr="00F46EBD" w:rsidRDefault="00F46EBD" w:rsidP="00F46EBD">
                      <w:pPr>
                        <w:jc w:val="center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297A6A">
                        <w:rPr>
                          <w:b/>
                          <w:color w:val="76923C" w:themeColor="accent3" w:themeShade="BF"/>
                          <w:sz w:val="26"/>
                          <w:szCs w:val="26"/>
                        </w:rPr>
                        <w:t>STEP #1:</w:t>
                      </w:r>
                      <w:r w:rsidRPr="00297A6A">
                        <w:rPr>
                          <w:sz w:val="26"/>
                          <w:szCs w:val="26"/>
                        </w:rPr>
                        <w:t xml:space="preserve"> Meet with colleagues wi</w:t>
                      </w:r>
                      <w:r>
                        <w:rPr>
                          <w:sz w:val="26"/>
                          <w:szCs w:val="26"/>
                        </w:rPr>
                        <w:t>thin your program to discuss</w:t>
                      </w:r>
                      <w:r w:rsidRPr="00297A6A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course or programmatic changes</w:t>
                      </w:r>
                      <w:r w:rsidRPr="00297A6A">
                        <w:rPr>
                          <w:sz w:val="26"/>
                          <w:szCs w:val="26"/>
                        </w:rPr>
                        <w:t xml:space="preserve">. Fill out the appropriate </w:t>
                      </w:r>
                      <w:r>
                        <w:rPr>
                          <w:sz w:val="26"/>
                          <w:szCs w:val="26"/>
                        </w:rPr>
                        <w:t xml:space="preserve">proposal </w:t>
                      </w:r>
                      <w:r w:rsidRPr="00297A6A">
                        <w:rPr>
                          <w:sz w:val="26"/>
                          <w:szCs w:val="26"/>
                        </w:rPr>
                        <w:t xml:space="preserve">forms found at </w:t>
                      </w:r>
                      <w:r>
                        <w:rPr>
                          <w:sz w:val="26"/>
                          <w:szCs w:val="26"/>
                        </w:rPr>
                        <w:t xml:space="preserve">the </w:t>
                      </w:r>
                      <w:r w:rsidRPr="00297A6A">
                        <w:rPr>
                          <w:rStyle w:val="Hyperlink"/>
                          <w:rFonts w:cs="Arial"/>
                          <w:color w:val="auto"/>
                          <w:sz w:val="26"/>
                          <w:szCs w:val="26"/>
                          <w:u w:val="none"/>
                        </w:rPr>
                        <w:t>G</w:t>
                      </w:r>
                      <w:r>
                        <w:rPr>
                          <w:rStyle w:val="Hyperlink"/>
                          <w:rFonts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raduate </w:t>
                      </w:r>
                      <w:r w:rsidRPr="00297A6A">
                        <w:rPr>
                          <w:rStyle w:val="Hyperlink"/>
                          <w:rFonts w:cs="Arial"/>
                          <w:color w:val="auto"/>
                          <w:sz w:val="26"/>
                          <w:szCs w:val="26"/>
                          <w:u w:val="none"/>
                        </w:rPr>
                        <w:t>C</w:t>
                      </w:r>
                      <w:r>
                        <w:rPr>
                          <w:rStyle w:val="Hyperlink"/>
                          <w:rFonts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urriculum </w:t>
                      </w:r>
                      <w:r w:rsidRPr="00297A6A">
                        <w:rPr>
                          <w:rStyle w:val="Hyperlink"/>
                          <w:rFonts w:cs="Arial"/>
                          <w:color w:val="auto"/>
                          <w:sz w:val="26"/>
                          <w:szCs w:val="26"/>
                          <w:u w:val="none"/>
                        </w:rPr>
                        <w:t>C</w:t>
                      </w:r>
                      <w:r>
                        <w:rPr>
                          <w:rStyle w:val="Hyperlink"/>
                          <w:rFonts w:cs="Arial"/>
                          <w:color w:val="auto"/>
                          <w:sz w:val="26"/>
                          <w:szCs w:val="26"/>
                          <w:u w:val="none"/>
                        </w:rPr>
                        <w:t>ommittee webpage</w:t>
                      </w:r>
                      <w:r w:rsidRPr="00297A6A">
                        <w:rPr>
                          <w:rStyle w:val="Hyperlink"/>
                          <w:rFonts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(</w:t>
                      </w:r>
                      <w:r w:rsidRPr="007C3D6E">
                        <w:t>https://umaine.edu/graduate/facultystaff-resources/curriculum-committee/</w:t>
                      </w:r>
                      <w:r w:rsidRPr="00297A6A">
                        <w:rPr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2006">
        <w:rPr>
          <w:b/>
        </w:rPr>
        <w:t>CHANGES</w:t>
      </w:r>
      <w:r w:rsidR="00C212ED">
        <w:rPr>
          <w:b/>
        </w:rPr>
        <w:t xml:space="preserve"> </w:t>
      </w:r>
      <w:r w:rsidR="007C00AE">
        <w:rPr>
          <w:b/>
        </w:rPr>
        <w:t>REGARDING</w:t>
      </w:r>
      <w:r w:rsidR="005B7C43" w:rsidRPr="005B7C43">
        <w:rPr>
          <w:b/>
        </w:rPr>
        <w:t xml:space="preserve"> GRAD</w:t>
      </w:r>
      <w:r w:rsidR="00BC4291">
        <w:rPr>
          <w:b/>
        </w:rPr>
        <w:t>UATE</w:t>
      </w:r>
      <w:r w:rsidR="0027259E">
        <w:rPr>
          <w:b/>
        </w:rPr>
        <w:t xml:space="preserve"> </w:t>
      </w:r>
      <w:r w:rsidR="007C00AE">
        <w:rPr>
          <w:b/>
        </w:rPr>
        <w:t>PROGRAMS</w:t>
      </w:r>
      <w:r w:rsidR="006A1EAA">
        <w:rPr>
          <w:b/>
        </w:rPr>
        <w:t xml:space="preserve"> (Masters CAS, and Certificates </w:t>
      </w:r>
      <w:r>
        <w:rPr>
          <w:b/>
        </w:rPr>
        <w:t>Only)</w:t>
      </w:r>
    </w:p>
    <w:p w14:paraId="410BFB44" w14:textId="55297466" w:rsidR="000C33AF" w:rsidRDefault="00282F7C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8F6BB0" wp14:editId="48FA0D72">
                <wp:simplePos x="0" y="0"/>
                <wp:positionH relativeFrom="column">
                  <wp:posOffset>3429000</wp:posOffset>
                </wp:positionH>
                <wp:positionV relativeFrom="paragraph">
                  <wp:posOffset>899795</wp:posOffset>
                </wp:positionV>
                <wp:extent cx="0" cy="457200"/>
                <wp:effectExtent l="127000" t="25400" r="152400" b="1016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270pt;margin-top:70.85pt;width:0;height:36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7BE4A45" w14:textId="0AA22BA2" w:rsidR="00562B1B" w:rsidRDefault="007A2D8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37D88C" wp14:editId="4027FFFB">
                <wp:simplePos x="0" y="0"/>
                <wp:positionH relativeFrom="column">
                  <wp:posOffset>3657600</wp:posOffset>
                </wp:positionH>
                <wp:positionV relativeFrom="paragraph">
                  <wp:posOffset>4698365</wp:posOffset>
                </wp:positionV>
                <wp:extent cx="1028700" cy="0"/>
                <wp:effectExtent l="0" t="101600" r="38100" b="1778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4in;margin-top:369.95pt;width:81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" strokecolor="green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B05E8A" wp14:editId="199AEB69">
                <wp:simplePos x="0" y="0"/>
                <wp:positionH relativeFrom="column">
                  <wp:posOffset>914400</wp:posOffset>
                </wp:positionH>
                <wp:positionV relativeFrom="paragraph">
                  <wp:posOffset>6870065</wp:posOffset>
                </wp:positionV>
                <wp:extent cx="2628900" cy="914400"/>
                <wp:effectExtent l="0" t="0" r="38100" b="254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968F8" w14:textId="3117ABA8" w:rsidR="00F46EBD" w:rsidRDefault="00F46EBD" w:rsidP="002E55AD">
                            <w:pPr>
                              <w:jc w:val="center"/>
                            </w:pPr>
                            <w:r w:rsidRPr="00C25A85">
                              <w:rPr>
                                <w:b/>
                                <w:color w:val="943634" w:themeColor="accent2" w:themeShade="BF"/>
                              </w:rPr>
                              <w:t>STEP #5:</w:t>
                            </w:r>
                            <w:r>
                              <w:t xml:space="preserve"> The Chair of the CCC </w:t>
                            </w:r>
                            <w:r w:rsidR="007A2D85">
                              <w:t>forwards the proposal to the Graduate School Curriculum</w:t>
                            </w:r>
                            <w:r>
                              <w:t xml:space="preserve"> </w:t>
                            </w:r>
                            <w:r w:rsidR="007A2D85">
                              <w:t xml:space="preserve">Committee </w:t>
                            </w:r>
                            <w:r>
                              <w:t>for approval.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FBE7D6" wp14:editId="66A48418">
                                  <wp:extent cx="1277620" cy="1767690"/>
                                  <wp:effectExtent l="0" t="0" r="0" b="10795"/>
                                  <wp:docPr id="7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7620" cy="1767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>
                              <w:t>approv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7" type="#_x0000_t202" style="position:absolute;margin-left:1in;margin-top:540.95pt;width:207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" fillcolor="white [3201]" strokecolor="#c0504d [3205]" strokeweight="2pt">
                <v:textbox>
                  <w:txbxContent>
                    <w:p w14:paraId="55D968F8" w14:textId="3117ABA8" w:rsidR="00F46EBD" w:rsidRDefault="00F46EBD" w:rsidP="002E55AD">
                      <w:pPr>
                        <w:jc w:val="center"/>
                      </w:pPr>
                      <w:r w:rsidRPr="00C25A85">
                        <w:rPr>
                          <w:b/>
                          <w:color w:val="943634" w:themeColor="accent2" w:themeShade="BF"/>
                        </w:rPr>
                        <w:t>STEP #5:</w:t>
                      </w:r>
                      <w:r>
                        <w:t xml:space="preserve"> The Chair of the CCC </w:t>
                      </w:r>
                      <w:r w:rsidR="007A2D85">
                        <w:t>forwards the proposal to the Graduate School Curriculum</w:t>
                      </w:r>
                      <w:r>
                        <w:t xml:space="preserve"> </w:t>
                      </w:r>
                      <w:r w:rsidR="007A2D85">
                        <w:t xml:space="preserve">Committee </w:t>
                      </w:r>
                      <w:r>
                        <w:t>for approval.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FBE7D6" wp14:editId="66A48418">
                            <wp:extent cx="1277620" cy="1767690"/>
                            <wp:effectExtent l="0" t="0" r="0" b="10795"/>
                            <wp:docPr id="7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7620" cy="1767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>
                        <w:t>approval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9896ED" wp14:editId="550AA0A1">
                <wp:simplePos x="0" y="0"/>
                <wp:positionH relativeFrom="column">
                  <wp:posOffset>4686300</wp:posOffset>
                </wp:positionH>
                <wp:positionV relativeFrom="paragraph">
                  <wp:posOffset>4126865</wp:posOffset>
                </wp:positionV>
                <wp:extent cx="2057400" cy="1148715"/>
                <wp:effectExtent l="0" t="0" r="25400" b="1968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4871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1F0EE" w14:textId="38C05F51" w:rsidR="00F46EBD" w:rsidRDefault="00F46EBD" w:rsidP="00793ACE">
                            <w:pPr>
                              <w:jc w:val="center"/>
                            </w:pPr>
                            <w:r>
                              <w:t>The Associate Dean for Graduate Studie</w:t>
                            </w:r>
                            <w:r w:rsidR="007A2D85">
                              <w:t>s shares the proposal with GAC Graduate Affairs Committee (GAC)</w:t>
                            </w:r>
                            <w:r>
                              <w:t xml:space="preserve"> as an FY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369pt;margin-top:324.95pt;width:162pt;height:90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" fillcolor="white [3201]" strokecolor="#4bacc6 [3208]" strokeweight="2pt">
                <v:textbox>
                  <w:txbxContent>
                    <w:p w14:paraId="5651F0EE" w14:textId="38C05F51" w:rsidR="00F46EBD" w:rsidRDefault="00F46EBD" w:rsidP="00793ACE">
                      <w:pPr>
                        <w:jc w:val="center"/>
                      </w:pPr>
                      <w:r>
                        <w:t>The Associate Dean for Graduate Studie</w:t>
                      </w:r>
                      <w:r w:rsidR="007A2D85">
                        <w:t>s shares the proposal with GAC Graduate Affairs Committee (GAC)</w:t>
                      </w:r>
                      <w:r>
                        <w:t xml:space="preserve"> as an FY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EA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59A2D2" wp14:editId="54502933">
                <wp:simplePos x="0" y="0"/>
                <wp:positionH relativeFrom="column">
                  <wp:posOffset>4343400</wp:posOffset>
                </wp:positionH>
                <wp:positionV relativeFrom="paragraph">
                  <wp:posOffset>6069965</wp:posOffset>
                </wp:positionV>
                <wp:extent cx="1257300" cy="1143000"/>
                <wp:effectExtent l="0" t="0" r="38100" b="254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50D13" w14:textId="51770515" w:rsidR="00F46EBD" w:rsidRDefault="00F46EBD" w:rsidP="00D05186">
                            <w:pPr>
                              <w:jc w:val="center"/>
                            </w:pPr>
                            <w:r>
                              <w:t>Return to Step #1 for more discussion, changes, edits, addition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342pt;margin-top:477.95pt;width:99pt;height:9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" fillcolor="white [3201]" strokecolor="#c0504d [3205]" strokeweight="2pt">
                <v:textbox>
                  <w:txbxContent>
                    <w:p w14:paraId="59050D13" w14:textId="51770515" w:rsidR="00F46EBD" w:rsidRDefault="00F46EBD" w:rsidP="00D05186">
                      <w:pPr>
                        <w:jc w:val="center"/>
                      </w:pPr>
                      <w:r>
                        <w:t>Return to Step #1 for more discussion, changes, edits, additions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EA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9B72D1" wp14:editId="57263C0A">
                <wp:simplePos x="0" y="0"/>
                <wp:positionH relativeFrom="column">
                  <wp:posOffset>5600700</wp:posOffset>
                </wp:positionH>
                <wp:positionV relativeFrom="paragraph">
                  <wp:posOffset>2640330</wp:posOffset>
                </wp:positionV>
                <wp:extent cx="1257300" cy="1022985"/>
                <wp:effectExtent l="0" t="0" r="38100" b="1841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02298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E8E22" w14:textId="1D6D1F9B" w:rsidR="00F46EBD" w:rsidRDefault="00F46EBD" w:rsidP="0085167A">
                            <w:pPr>
                              <w:jc w:val="center"/>
                            </w:pPr>
                            <w:r>
                              <w:t>Return to Step #1 for more discussion, changes, edits, addition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441pt;margin-top:207.9pt;width:99pt;height:8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" fillcolor="white [3201]" strokecolor="#8064a2 [3207]" strokeweight="2pt">
                <v:textbox>
                  <w:txbxContent>
                    <w:p w14:paraId="454E8E22" w14:textId="1D6D1F9B" w:rsidR="00F46EBD" w:rsidRDefault="00F46EBD" w:rsidP="0085167A">
                      <w:pPr>
                        <w:jc w:val="center"/>
                      </w:pPr>
                      <w:r>
                        <w:t>Return to Step #1 for more discussion, changes, edits, additions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6EB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1CAB22" wp14:editId="48D6668D">
                <wp:simplePos x="0" y="0"/>
                <wp:positionH relativeFrom="column">
                  <wp:posOffset>2057400</wp:posOffset>
                </wp:positionH>
                <wp:positionV relativeFrom="paragraph">
                  <wp:posOffset>6298565</wp:posOffset>
                </wp:positionV>
                <wp:extent cx="571500" cy="228600"/>
                <wp:effectExtent l="0" t="0" r="38100" b="254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50C85" w14:textId="77777777" w:rsidR="00F46EBD" w:rsidRPr="00E0237C" w:rsidRDefault="00F46EBD" w:rsidP="00425F56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E0237C">
                              <w:rPr>
                                <w:b/>
                                <w:color w:val="00800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8" type="#_x0000_t202" style="position:absolute;margin-left:162pt;margin-top:495.95pt;width:45pt;height:1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" fillcolor="#cfc" strokecolor="green">
                <v:textbox>
                  <w:txbxContent>
                    <w:p w14:paraId="19050C85" w14:textId="77777777" w:rsidR="00F46EBD" w:rsidRPr="00E0237C" w:rsidRDefault="00F46EBD" w:rsidP="00425F56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E0237C">
                        <w:rPr>
                          <w:b/>
                          <w:color w:val="00800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6EB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CE9317" wp14:editId="40CC93D9">
                <wp:simplePos x="0" y="0"/>
                <wp:positionH relativeFrom="column">
                  <wp:posOffset>2286000</wp:posOffset>
                </wp:positionH>
                <wp:positionV relativeFrom="paragraph">
                  <wp:posOffset>5955665</wp:posOffset>
                </wp:positionV>
                <wp:extent cx="0" cy="914400"/>
                <wp:effectExtent l="127000" t="25400" r="152400" b="1016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180pt;margin-top:468.95pt;width:0;height:1in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" strokecolor="green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46EB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01A4D2" wp14:editId="6A281E4A">
                <wp:simplePos x="0" y="0"/>
                <wp:positionH relativeFrom="column">
                  <wp:posOffset>3543300</wp:posOffset>
                </wp:positionH>
                <wp:positionV relativeFrom="paragraph">
                  <wp:posOffset>5955665</wp:posOffset>
                </wp:positionV>
                <wp:extent cx="457200" cy="228600"/>
                <wp:effectExtent l="0" t="0" r="25400" b="2540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8B183" w14:textId="77777777" w:rsidR="00F46EBD" w:rsidRPr="00A44E88" w:rsidRDefault="00F46EBD" w:rsidP="00163B3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A44E88">
                              <w:rPr>
                                <w:b/>
                                <w:color w:val="FF000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29" type="#_x0000_t202" style="position:absolute;margin-left:279pt;margin-top:468.95pt;width:36pt;height:1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" fillcolor="#f2dbdb [661]" strokecolor="red">
                <v:textbox>
                  <w:txbxContent>
                    <w:p w14:paraId="36E8B183" w14:textId="77777777" w:rsidR="00F46EBD" w:rsidRPr="00A44E88" w:rsidRDefault="00F46EBD" w:rsidP="00163B3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A44E88">
                        <w:rPr>
                          <w:b/>
                          <w:color w:val="FF0000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6EB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E7E47A" wp14:editId="68633FE2">
                <wp:simplePos x="0" y="0"/>
                <wp:positionH relativeFrom="column">
                  <wp:posOffset>3086100</wp:posOffset>
                </wp:positionH>
                <wp:positionV relativeFrom="paragraph">
                  <wp:posOffset>5727065</wp:posOffset>
                </wp:positionV>
                <wp:extent cx="1257300" cy="914400"/>
                <wp:effectExtent l="50800" t="25400" r="88900" b="177800"/>
                <wp:wrapNone/>
                <wp:docPr id="63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9144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3" o:spid="_x0000_s1026" type="#_x0000_t34" style="position:absolute;margin-left:243pt;margin-top:450.95pt;width:99pt;height:1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46EB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81C206" wp14:editId="7C8D5534">
                <wp:simplePos x="0" y="0"/>
                <wp:positionH relativeFrom="column">
                  <wp:posOffset>1485900</wp:posOffset>
                </wp:positionH>
                <wp:positionV relativeFrom="paragraph">
                  <wp:posOffset>5498465</wp:posOffset>
                </wp:positionV>
                <wp:extent cx="1600200" cy="457200"/>
                <wp:effectExtent l="0" t="0" r="25400" b="254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A83EA" w14:textId="1AD6F038" w:rsidR="00F46EBD" w:rsidRDefault="00F46EBD" w:rsidP="00D47950">
                            <w:pPr>
                              <w:jc w:val="center"/>
                            </w:pPr>
                            <w:r>
                              <w:t>Approved and signed by Dea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117pt;margin-top:432.95pt;width:126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" fillcolor="white [3201]" strokecolor="black [3200]" strokeweight="2pt">
                <v:textbox>
                  <w:txbxContent>
                    <w:p w14:paraId="4B3A83EA" w14:textId="1AD6F038" w:rsidR="00F46EBD" w:rsidRDefault="00F46EBD" w:rsidP="00D47950">
                      <w:pPr>
                        <w:jc w:val="center"/>
                      </w:pPr>
                      <w:r>
                        <w:t>Approved and signed by Dean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6EB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2B6CC7" wp14:editId="016FDAB7">
                <wp:simplePos x="0" y="0"/>
                <wp:positionH relativeFrom="column">
                  <wp:posOffset>2286000</wp:posOffset>
                </wp:positionH>
                <wp:positionV relativeFrom="paragraph">
                  <wp:posOffset>5155565</wp:posOffset>
                </wp:positionV>
                <wp:extent cx="0" cy="342900"/>
                <wp:effectExtent l="127000" t="25400" r="7620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180pt;margin-top:405.95pt;width:0;height:2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46E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838AB" wp14:editId="6CDCC612">
                <wp:simplePos x="0" y="0"/>
                <wp:positionH relativeFrom="column">
                  <wp:posOffset>1028700</wp:posOffset>
                </wp:positionH>
                <wp:positionV relativeFrom="paragraph">
                  <wp:posOffset>4355465</wp:posOffset>
                </wp:positionV>
                <wp:extent cx="2628900" cy="800100"/>
                <wp:effectExtent l="0" t="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55442" w14:textId="7B7382AC" w:rsidR="00F46EBD" w:rsidRPr="00F46EBD" w:rsidRDefault="00F46EBD" w:rsidP="00F46EBD">
                            <w:pPr>
                              <w:jc w:val="center"/>
                              <w:rPr>
                                <w:b/>
                                <w:color w:val="31849B" w:themeColor="accent5" w:themeShade="BF"/>
                              </w:rPr>
                            </w:pPr>
                            <w:r w:rsidRPr="00630380">
                              <w:rPr>
                                <w:b/>
                                <w:color w:val="31849B" w:themeColor="accent5" w:themeShade="BF"/>
                              </w:rPr>
                              <w:t>STEP #4:</w:t>
                            </w:r>
                            <w:r>
                              <w:rPr>
                                <w:b/>
                                <w:color w:val="31849B" w:themeColor="accent5" w:themeShade="BF"/>
                              </w:rPr>
                              <w:t xml:space="preserve"> </w:t>
                            </w:r>
                            <w:r>
                              <w:t>The CCC forwards the proposal to the Dean’s Office for approval and signature by Associate Dea</w:t>
                            </w:r>
                            <w:r w:rsidR="007A2D85">
                              <w:t>n for Graduate Studies and D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81pt;margin-top:342.95pt;width:207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" fillcolor="white [3201]" strokecolor="#4bacc6 [3208]" strokeweight="2pt">
                <v:textbox>
                  <w:txbxContent>
                    <w:p w14:paraId="06255442" w14:textId="7B7382AC" w:rsidR="00F46EBD" w:rsidRPr="00F46EBD" w:rsidRDefault="00F46EBD" w:rsidP="00F46EBD">
                      <w:pPr>
                        <w:jc w:val="center"/>
                        <w:rPr>
                          <w:b/>
                          <w:color w:val="31849B" w:themeColor="accent5" w:themeShade="BF"/>
                        </w:rPr>
                      </w:pPr>
                      <w:r w:rsidRPr="00630380">
                        <w:rPr>
                          <w:b/>
                          <w:color w:val="31849B" w:themeColor="accent5" w:themeShade="BF"/>
                        </w:rPr>
                        <w:t>STEP #4:</w:t>
                      </w:r>
                      <w:r>
                        <w:rPr>
                          <w:b/>
                          <w:color w:val="31849B" w:themeColor="accent5" w:themeShade="BF"/>
                        </w:rPr>
                        <w:t xml:space="preserve"> </w:t>
                      </w:r>
                      <w:r>
                        <w:t>The CCC forwards the proposal to the Dean’s Office for approval and signature by Associate Dea</w:t>
                      </w:r>
                      <w:r w:rsidR="007A2D85">
                        <w:t>n for Graduate Studies and De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6EB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F82253" wp14:editId="0A70A984">
                <wp:simplePos x="0" y="0"/>
                <wp:positionH relativeFrom="column">
                  <wp:posOffset>2057400</wp:posOffset>
                </wp:positionH>
                <wp:positionV relativeFrom="paragraph">
                  <wp:posOffset>3898265</wp:posOffset>
                </wp:positionV>
                <wp:extent cx="571500" cy="228600"/>
                <wp:effectExtent l="0" t="0" r="38100" b="254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B2FB5" w14:textId="1B9EBBE0" w:rsidR="00F46EBD" w:rsidRPr="00E0237C" w:rsidRDefault="00F46EBD" w:rsidP="00E0237C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E0237C">
                              <w:rPr>
                                <w:b/>
                                <w:color w:val="00800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35" type="#_x0000_t202" style="position:absolute;margin-left:162pt;margin-top:306.95pt;width:45pt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" fillcolor="#cfc" strokecolor="green">
                <v:textbox>
                  <w:txbxContent>
                    <w:p w14:paraId="202B2FB5" w14:textId="1B9EBBE0" w:rsidR="00F46EBD" w:rsidRPr="00E0237C" w:rsidRDefault="00F46EBD" w:rsidP="00E0237C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E0237C">
                        <w:rPr>
                          <w:b/>
                          <w:color w:val="00800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6EB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9A2189" wp14:editId="06D160AC">
                <wp:simplePos x="0" y="0"/>
                <wp:positionH relativeFrom="column">
                  <wp:posOffset>2400300</wp:posOffset>
                </wp:positionH>
                <wp:positionV relativeFrom="paragraph">
                  <wp:posOffset>4121150</wp:posOffset>
                </wp:positionV>
                <wp:extent cx="0" cy="234315"/>
                <wp:effectExtent l="127000" t="25400" r="101600" b="9588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89pt;margin-top:324.5pt;width:0;height:18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" strokecolor="green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5268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DFC636" wp14:editId="3EFFA313">
                <wp:simplePos x="0" y="0"/>
                <wp:positionH relativeFrom="column">
                  <wp:posOffset>3429000</wp:posOffset>
                </wp:positionH>
                <wp:positionV relativeFrom="paragraph">
                  <wp:posOffset>920750</wp:posOffset>
                </wp:positionV>
                <wp:extent cx="0" cy="234315"/>
                <wp:effectExtent l="127000" t="25400" r="101600" b="9588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270pt;margin-top:72.5pt;width:0;height:18.4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5268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475E32" wp14:editId="345913FC">
                <wp:simplePos x="0" y="0"/>
                <wp:positionH relativeFrom="column">
                  <wp:posOffset>2400300</wp:posOffset>
                </wp:positionH>
                <wp:positionV relativeFrom="paragraph">
                  <wp:posOffset>1155065</wp:posOffset>
                </wp:positionV>
                <wp:extent cx="2171700" cy="680085"/>
                <wp:effectExtent l="0" t="0" r="38100" b="3111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8008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5EDDB" w14:textId="6CDAC275" w:rsidR="00F46EBD" w:rsidRDefault="00F46EBD" w:rsidP="00182854">
                            <w:pPr>
                              <w:jc w:val="center"/>
                            </w:pPr>
                            <w:r>
                              <w:t>Approved by School Faculty and signed by the School Direct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89pt;margin-top:90.95pt;width:171pt;height:5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" fillcolor="white [3201]" strokecolor="black [3200]" strokeweight="2pt">
                <v:textbox>
                  <w:txbxContent>
                    <w:p w14:paraId="1685EDDB" w14:textId="6CDAC275" w:rsidR="00C5268C" w:rsidRDefault="00C5268C" w:rsidP="00182854">
                      <w:pPr>
                        <w:jc w:val="center"/>
                      </w:pPr>
                      <w:r>
                        <w:t>Approved by School Faculty and signed by the School Directo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07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41E26" wp14:editId="110F69F4">
                <wp:simplePos x="0" y="0"/>
                <wp:positionH relativeFrom="column">
                  <wp:posOffset>1028700</wp:posOffset>
                </wp:positionH>
                <wp:positionV relativeFrom="paragraph">
                  <wp:posOffset>240665</wp:posOffset>
                </wp:positionV>
                <wp:extent cx="5029200" cy="6858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B8EC9" w14:textId="6C38013A" w:rsidR="00F46EBD" w:rsidRDefault="00F46EBD" w:rsidP="005977D1">
                            <w:pPr>
                              <w:jc w:val="center"/>
                            </w:pPr>
                            <w:r w:rsidRPr="004405B4">
                              <w:rPr>
                                <w:b/>
                                <w:color w:val="E36C0A" w:themeColor="accent6" w:themeShade="BF"/>
                              </w:rPr>
                              <w:t>STEP #2:</w:t>
                            </w:r>
                            <w:r>
                              <w:t xml:space="preserve"> Send the proposal to your School Director for approval. The School Director will present the proposal to the School Faculty</w:t>
                            </w:r>
                          </w:p>
                          <w:p w14:paraId="6456A41E" w14:textId="4BFE10E3" w:rsidR="00F46EBD" w:rsidRDefault="00F46EBD" w:rsidP="005977D1">
                            <w:pPr>
                              <w:jc w:val="center"/>
                            </w:pP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approval and the Director’s signa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81pt;margin-top:18.95pt;width:39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" fillcolor="white [3201]" strokecolor="#f79646 [3209]" strokeweight="2pt">
                <v:textbox>
                  <w:txbxContent>
                    <w:p w14:paraId="679B8EC9" w14:textId="6C38013A" w:rsidR="00C5268C" w:rsidRDefault="00C5268C" w:rsidP="005977D1">
                      <w:pPr>
                        <w:jc w:val="center"/>
                      </w:pPr>
                      <w:r w:rsidRPr="004405B4">
                        <w:rPr>
                          <w:b/>
                          <w:color w:val="E36C0A" w:themeColor="accent6" w:themeShade="BF"/>
                        </w:rPr>
                        <w:t>STEP #2:</w:t>
                      </w:r>
                      <w:r>
                        <w:t xml:space="preserve"> Send the proposal to your School Director for approval. The School Director will present the proposal to the School Faculty</w:t>
                      </w:r>
                    </w:p>
                    <w:p w14:paraId="6456A41E" w14:textId="4BFE10E3" w:rsidR="00C5268C" w:rsidRDefault="00C5268C" w:rsidP="005977D1">
                      <w:pPr>
                        <w:jc w:val="center"/>
                      </w:pP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approval and the Director’s signatu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F4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3A68FF" wp14:editId="717D5427">
                <wp:simplePos x="0" y="0"/>
                <wp:positionH relativeFrom="column">
                  <wp:posOffset>3771900</wp:posOffset>
                </wp:positionH>
                <wp:positionV relativeFrom="paragraph">
                  <wp:posOffset>3435350</wp:posOffset>
                </wp:positionV>
                <wp:extent cx="457200" cy="228600"/>
                <wp:effectExtent l="0" t="0" r="25400" b="254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2177C" w14:textId="77777777" w:rsidR="00F46EBD" w:rsidRPr="00A44E88" w:rsidRDefault="00F46EBD" w:rsidP="006C48F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A44E88">
                              <w:rPr>
                                <w:b/>
                                <w:color w:val="FF000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8" type="#_x0000_t202" style="position:absolute;margin-left:297pt;margin-top:270.5pt;width:36pt;height:1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" fillcolor="#f2dbdb [661]" strokecolor="red">
                <v:textbox>
                  <w:txbxContent>
                    <w:p w14:paraId="08F2177C" w14:textId="77777777" w:rsidR="00F46EBD" w:rsidRPr="00A44E88" w:rsidRDefault="00F46EBD" w:rsidP="006C48F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A44E88">
                        <w:rPr>
                          <w:b/>
                          <w:color w:val="FF0000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517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00BC92" wp14:editId="76FE040F">
                <wp:simplePos x="0" y="0"/>
                <wp:positionH relativeFrom="column">
                  <wp:posOffset>4914900</wp:posOffset>
                </wp:positionH>
                <wp:positionV relativeFrom="paragraph">
                  <wp:posOffset>1606550</wp:posOffset>
                </wp:positionV>
                <wp:extent cx="457200" cy="228600"/>
                <wp:effectExtent l="0" t="0" r="25400" b="2540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7BDA3" w14:textId="77777777" w:rsidR="00F46EBD" w:rsidRPr="00A44E88" w:rsidRDefault="00F46EBD" w:rsidP="0072012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A44E88">
                              <w:rPr>
                                <w:b/>
                                <w:color w:val="FF000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039" type="#_x0000_t202" style="position:absolute;margin-left:387pt;margin-top:126.5pt;width:36pt;height:1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" fillcolor="#f2dbdb [661]" strokecolor="red">
                <v:textbox>
                  <w:txbxContent>
                    <w:p w14:paraId="6CA7BDA3" w14:textId="77777777" w:rsidR="00720125" w:rsidRPr="00A44E88" w:rsidRDefault="00720125" w:rsidP="0072012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bookmarkStart w:id="1" w:name="_GoBack"/>
                      <w:r w:rsidRPr="00A44E88">
                        <w:rPr>
                          <w:b/>
                          <w:color w:val="FF0000"/>
                        </w:rPr>
                        <w:t>NO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1760C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CD9DEF" wp14:editId="0FF328D6">
                <wp:simplePos x="0" y="0"/>
                <wp:positionH relativeFrom="column">
                  <wp:posOffset>4572000</wp:posOffset>
                </wp:positionH>
                <wp:positionV relativeFrom="paragraph">
                  <wp:posOffset>1720850</wp:posOffset>
                </wp:positionV>
                <wp:extent cx="1028700" cy="1485900"/>
                <wp:effectExtent l="50800" t="25400" r="88900" b="165100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485900"/>
                        </a:xfrm>
                        <a:prstGeom prst="bentConnector3">
                          <a:avLst>
                            <a:gd name="adj1" fmla="val 6496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7" o:spid="_x0000_s1026" type="#_x0000_t34" style="position:absolute;margin-left:5in;margin-top:135.5pt;width:81pt;height:11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" adj="14032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8421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E22FB1" wp14:editId="3926726D">
                <wp:simplePos x="0" y="0"/>
                <wp:positionH relativeFrom="column">
                  <wp:posOffset>3543300</wp:posOffset>
                </wp:positionH>
                <wp:positionV relativeFrom="paragraph">
                  <wp:posOffset>3549650</wp:posOffset>
                </wp:positionV>
                <wp:extent cx="2057400" cy="0"/>
                <wp:effectExtent l="0" t="101600" r="25400" b="1778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6" o:spid="_x0000_s1026" type="#_x0000_t32" style="position:absolute;margin-left:279pt;margin-top:279.5pt;width:162pt;height: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842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1B815" wp14:editId="5495CB76">
                <wp:simplePos x="0" y="0"/>
                <wp:positionH relativeFrom="column">
                  <wp:posOffset>1143000</wp:posOffset>
                </wp:positionH>
                <wp:positionV relativeFrom="paragraph">
                  <wp:posOffset>3435350</wp:posOffset>
                </wp:positionV>
                <wp:extent cx="2400300" cy="342900"/>
                <wp:effectExtent l="0" t="0" r="381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FD7EC" w14:textId="22FB9384" w:rsidR="00F46EBD" w:rsidRDefault="00F46EBD" w:rsidP="00182854">
                            <w:pPr>
                              <w:jc w:val="center"/>
                            </w:pPr>
                            <w:r>
                              <w:t>Approved and signed by CC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margin-left:90pt;margin-top:270.5pt;width:18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" fillcolor="white [3201]" strokecolor="black [3200]" strokeweight="2pt">
                <v:textbox>
                  <w:txbxContent>
                    <w:p w14:paraId="030FD7EC" w14:textId="22FB9384" w:rsidR="00B80CDC" w:rsidRDefault="00B80CDC" w:rsidP="00182854">
                      <w:pPr>
                        <w:jc w:val="center"/>
                      </w:pPr>
                      <w:r>
                        <w:t>Approved and signed by CCC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421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3B1761" wp14:editId="002EFEFC">
                <wp:simplePos x="0" y="0"/>
                <wp:positionH relativeFrom="column">
                  <wp:posOffset>228600</wp:posOffset>
                </wp:positionH>
                <wp:positionV relativeFrom="paragraph">
                  <wp:posOffset>2406650</wp:posOffset>
                </wp:positionV>
                <wp:extent cx="3314700" cy="685800"/>
                <wp:effectExtent l="0" t="0" r="38100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78B7B" w14:textId="14436244" w:rsidR="00F46EBD" w:rsidRDefault="00F46EBD" w:rsidP="003B092F">
                            <w:pPr>
                              <w:jc w:val="center"/>
                            </w:pPr>
                            <w:r w:rsidRPr="00E1663A">
                              <w:rPr>
                                <w:b/>
                                <w:color w:val="5F497A" w:themeColor="accent4" w:themeShade="BF"/>
                              </w:rPr>
                              <w:t>STEP #3:</w:t>
                            </w:r>
                            <w:r>
                              <w:t xml:space="preserve"> The School Director fo</w:t>
                            </w:r>
                            <w:r w:rsidR="006A1EAA">
                              <w:t>rwards the proposal to the College Curriculum Committee (CCC)</w:t>
                            </w:r>
                            <w:r>
                              <w:t xml:space="preserve"> for approval an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margin-left:18pt;margin-top:189.5pt;width:261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" fillcolor="white [3201]" strokecolor="#8064a2 [3207]" strokeweight="2pt">
                <v:textbox>
                  <w:txbxContent>
                    <w:p w14:paraId="58978B7B" w14:textId="14436244" w:rsidR="00F46EBD" w:rsidRDefault="00F46EBD" w:rsidP="003B092F">
                      <w:pPr>
                        <w:jc w:val="center"/>
                      </w:pPr>
                      <w:r w:rsidRPr="00E1663A">
                        <w:rPr>
                          <w:b/>
                          <w:color w:val="5F497A" w:themeColor="accent4" w:themeShade="BF"/>
                        </w:rPr>
                        <w:t>STEP #3:</w:t>
                      </w:r>
                      <w:r>
                        <w:t xml:space="preserve"> The School Director fo</w:t>
                      </w:r>
                      <w:r w:rsidR="006A1EAA">
                        <w:t>rwards the proposal to the College Curriculum Committee (CCC)</w:t>
                      </w:r>
                      <w:r>
                        <w:t xml:space="preserve"> for approval and 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3C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27DB63" wp14:editId="63FF0E4A">
                <wp:simplePos x="0" y="0"/>
                <wp:positionH relativeFrom="column">
                  <wp:posOffset>2400300</wp:posOffset>
                </wp:positionH>
                <wp:positionV relativeFrom="paragraph">
                  <wp:posOffset>3092450</wp:posOffset>
                </wp:positionV>
                <wp:extent cx="0" cy="342900"/>
                <wp:effectExtent l="127000" t="25400" r="7620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189pt;margin-top:243.5pt;width:0;height:27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066F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D44AB4" wp14:editId="1CECE4B7">
                <wp:simplePos x="0" y="0"/>
                <wp:positionH relativeFrom="column">
                  <wp:posOffset>2400300</wp:posOffset>
                </wp:positionH>
                <wp:positionV relativeFrom="paragraph">
                  <wp:posOffset>1949450</wp:posOffset>
                </wp:positionV>
                <wp:extent cx="571500" cy="228600"/>
                <wp:effectExtent l="0" t="0" r="38100" b="254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A87C4" w14:textId="0078D645" w:rsidR="00F46EBD" w:rsidRPr="00113D1F" w:rsidRDefault="00F46EBD" w:rsidP="00425F56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113D1F">
                              <w:rPr>
                                <w:b/>
                                <w:color w:val="00800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margin-left:189pt;margin-top:153.5pt;width:4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" fillcolor="#cfc" strokecolor="green">
                <v:textbox>
                  <w:txbxContent>
                    <w:p w14:paraId="26BA87C4" w14:textId="0078D645" w:rsidR="00B80CDC" w:rsidRPr="00113D1F" w:rsidRDefault="00B80CDC" w:rsidP="00425F56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113D1F">
                        <w:rPr>
                          <w:b/>
                          <w:color w:val="00800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66F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5E5C91" wp14:editId="3278EB56">
                <wp:simplePos x="0" y="0"/>
                <wp:positionH relativeFrom="column">
                  <wp:posOffset>2743200</wp:posOffset>
                </wp:positionH>
                <wp:positionV relativeFrom="paragraph">
                  <wp:posOffset>1835150</wp:posOffset>
                </wp:positionV>
                <wp:extent cx="0" cy="571500"/>
                <wp:effectExtent l="127000" t="25400" r="10160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7" o:spid="_x0000_s1026" type="#_x0000_t32" style="position:absolute;margin-left:3in;margin-top:144.5pt;width:0;height:4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" strokecolor="green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935D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A60A99" wp14:editId="3F021666">
                <wp:simplePos x="0" y="0"/>
                <wp:positionH relativeFrom="column">
                  <wp:posOffset>2400300</wp:posOffset>
                </wp:positionH>
                <wp:positionV relativeFrom="paragraph">
                  <wp:posOffset>3778250</wp:posOffset>
                </wp:positionV>
                <wp:extent cx="0" cy="342900"/>
                <wp:effectExtent l="50800" t="25400" r="76200" b="889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pt,297.5pt" to="189pt,32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" strokecolor="green" strokeweight="2pt">
                <v:shadow on="t" opacity="24903f" mv:blur="40000f" origin=",.5" offset="0,20000emu"/>
              </v:line>
            </w:pict>
          </mc:Fallback>
        </mc:AlternateContent>
      </w:r>
    </w:p>
    <w:sectPr w:rsidR="00562B1B" w:rsidSect="00C049DE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43"/>
    <w:rsid w:val="000067F4"/>
    <w:rsid w:val="00013A3C"/>
    <w:rsid w:val="00035BE6"/>
    <w:rsid w:val="0007574B"/>
    <w:rsid w:val="000A4C23"/>
    <w:rsid w:val="000A5F82"/>
    <w:rsid w:val="000C0CDE"/>
    <w:rsid w:val="000C33AF"/>
    <w:rsid w:val="000E01BD"/>
    <w:rsid w:val="000F5235"/>
    <w:rsid w:val="000F75E1"/>
    <w:rsid w:val="00110B67"/>
    <w:rsid w:val="00113D1F"/>
    <w:rsid w:val="00161619"/>
    <w:rsid w:val="00163B3E"/>
    <w:rsid w:val="00165658"/>
    <w:rsid w:val="001760C6"/>
    <w:rsid w:val="00176BB0"/>
    <w:rsid w:val="00182085"/>
    <w:rsid w:val="00182854"/>
    <w:rsid w:val="00183178"/>
    <w:rsid w:val="00191D78"/>
    <w:rsid w:val="001970A9"/>
    <w:rsid w:val="001B368A"/>
    <w:rsid w:val="001B42D2"/>
    <w:rsid w:val="001C001C"/>
    <w:rsid w:val="001D2F39"/>
    <w:rsid w:val="001E4C9C"/>
    <w:rsid w:val="001F1924"/>
    <w:rsid w:val="001F421B"/>
    <w:rsid w:val="0026398B"/>
    <w:rsid w:val="0026770F"/>
    <w:rsid w:val="0027259E"/>
    <w:rsid w:val="00273DA3"/>
    <w:rsid w:val="00282F7C"/>
    <w:rsid w:val="00297A6A"/>
    <w:rsid w:val="002B0DE6"/>
    <w:rsid w:val="002C1997"/>
    <w:rsid w:val="002C6592"/>
    <w:rsid w:val="002D0F5A"/>
    <w:rsid w:val="002D1D50"/>
    <w:rsid w:val="002E55AD"/>
    <w:rsid w:val="002F6FF1"/>
    <w:rsid w:val="00300951"/>
    <w:rsid w:val="00343A77"/>
    <w:rsid w:val="0036045B"/>
    <w:rsid w:val="00370913"/>
    <w:rsid w:val="003721DA"/>
    <w:rsid w:val="003B092F"/>
    <w:rsid w:val="003F0316"/>
    <w:rsid w:val="004033F4"/>
    <w:rsid w:val="00425F56"/>
    <w:rsid w:val="004405B4"/>
    <w:rsid w:val="00450EE6"/>
    <w:rsid w:val="00461FA7"/>
    <w:rsid w:val="00485C33"/>
    <w:rsid w:val="00495609"/>
    <w:rsid w:val="004D4CB9"/>
    <w:rsid w:val="005000ED"/>
    <w:rsid w:val="00501FBF"/>
    <w:rsid w:val="005155A5"/>
    <w:rsid w:val="005216AA"/>
    <w:rsid w:val="00525C3D"/>
    <w:rsid w:val="00527145"/>
    <w:rsid w:val="00531CD4"/>
    <w:rsid w:val="00546F48"/>
    <w:rsid w:val="00560788"/>
    <w:rsid w:val="00562B1B"/>
    <w:rsid w:val="00576DED"/>
    <w:rsid w:val="0058248B"/>
    <w:rsid w:val="00585DE5"/>
    <w:rsid w:val="005904C5"/>
    <w:rsid w:val="00594E12"/>
    <w:rsid w:val="005977D1"/>
    <w:rsid w:val="005B6B58"/>
    <w:rsid w:val="005B7C43"/>
    <w:rsid w:val="005D6B33"/>
    <w:rsid w:val="005E72D5"/>
    <w:rsid w:val="005F7E9D"/>
    <w:rsid w:val="006010F4"/>
    <w:rsid w:val="0061021B"/>
    <w:rsid w:val="006147CA"/>
    <w:rsid w:val="00630380"/>
    <w:rsid w:val="00660012"/>
    <w:rsid w:val="006A1EAA"/>
    <w:rsid w:val="006B2006"/>
    <w:rsid w:val="006C30FF"/>
    <w:rsid w:val="006C3625"/>
    <w:rsid w:val="006C4671"/>
    <w:rsid w:val="006C48F3"/>
    <w:rsid w:val="006C71C4"/>
    <w:rsid w:val="006E0E18"/>
    <w:rsid w:val="006E293B"/>
    <w:rsid w:val="006E2C6E"/>
    <w:rsid w:val="006F129D"/>
    <w:rsid w:val="00715F6B"/>
    <w:rsid w:val="007200D9"/>
    <w:rsid w:val="00720125"/>
    <w:rsid w:val="0072596E"/>
    <w:rsid w:val="007831E3"/>
    <w:rsid w:val="007935D9"/>
    <w:rsid w:val="00793ACE"/>
    <w:rsid w:val="007A2D85"/>
    <w:rsid w:val="007C00AE"/>
    <w:rsid w:val="007C3D6E"/>
    <w:rsid w:val="007C4C30"/>
    <w:rsid w:val="007D08CE"/>
    <w:rsid w:val="007D5A36"/>
    <w:rsid w:val="007E47B4"/>
    <w:rsid w:val="00834AD8"/>
    <w:rsid w:val="0085167A"/>
    <w:rsid w:val="00851755"/>
    <w:rsid w:val="00874711"/>
    <w:rsid w:val="00894FAB"/>
    <w:rsid w:val="008B7A72"/>
    <w:rsid w:val="008F2473"/>
    <w:rsid w:val="008F5235"/>
    <w:rsid w:val="00911F39"/>
    <w:rsid w:val="00947FBF"/>
    <w:rsid w:val="00956AEF"/>
    <w:rsid w:val="009716E5"/>
    <w:rsid w:val="00987B86"/>
    <w:rsid w:val="009B749D"/>
    <w:rsid w:val="009D7417"/>
    <w:rsid w:val="009F2EDD"/>
    <w:rsid w:val="00A00DBD"/>
    <w:rsid w:val="00A206E9"/>
    <w:rsid w:val="00A21D95"/>
    <w:rsid w:val="00A44E88"/>
    <w:rsid w:val="00A6302D"/>
    <w:rsid w:val="00A7463D"/>
    <w:rsid w:val="00A85D6D"/>
    <w:rsid w:val="00AC31F0"/>
    <w:rsid w:val="00AC620E"/>
    <w:rsid w:val="00AD57C0"/>
    <w:rsid w:val="00B066FF"/>
    <w:rsid w:val="00B162CC"/>
    <w:rsid w:val="00B204AC"/>
    <w:rsid w:val="00B56932"/>
    <w:rsid w:val="00B771DD"/>
    <w:rsid w:val="00B80CDC"/>
    <w:rsid w:val="00B85AA9"/>
    <w:rsid w:val="00B90DB7"/>
    <w:rsid w:val="00B93F51"/>
    <w:rsid w:val="00B97539"/>
    <w:rsid w:val="00BC41D7"/>
    <w:rsid w:val="00BC4291"/>
    <w:rsid w:val="00BE7032"/>
    <w:rsid w:val="00BF2528"/>
    <w:rsid w:val="00C0164A"/>
    <w:rsid w:val="00C01A6E"/>
    <w:rsid w:val="00C049DE"/>
    <w:rsid w:val="00C07FDA"/>
    <w:rsid w:val="00C212ED"/>
    <w:rsid w:val="00C25A85"/>
    <w:rsid w:val="00C5268C"/>
    <w:rsid w:val="00C63079"/>
    <w:rsid w:val="00C7740F"/>
    <w:rsid w:val="00C84214"/>
    <w:rsid w:val="00C90576"/>
    <w:rsid w:val="00C94EBD"/>
    <w:rsid w:val="00CB68EE"/>
    <w:rsid w:val="00CC530B"/>
    <w:rsid w:val="00D05186"/>
    <w:rsid w:val="00D325DB"/>
    <w:rsid w:val="00D34EC7"/>
    <w:rsid w:val="00D47950"/>
    <w:rsid w:val="00D65FDC"/>
    <w:rsid w:val="00D92BBD"/>
    <w:rsid w:val="00DE59D7"/>
    <w:rsid w:val="00E0237C"/>
    <w:rsid w:val="00E1663A"/>
    <w:rsid w:val="00E22B19"/>
    <w:rsid w:val="00E27452"/>
    <w:rsid w:val="00E52C88"/>
    <w:rsid w:val="00E560DB"/>
    <w:rsid w:val="00E629F0"/>
    <w:rsid w:val="00E655F7"/>
    <w:rsid w:val="00EB0344"/>
    <w:rsid w:val="00EB53CB"/>
    <w:rsid w:val="00ED517B"/>
    <w:rsid w:val="00EF50C0"/>
    <w:rsid w:val="00F10FAC"/>
    <w:rsid w:val="00F20595"/>
    <w:rsid w:val="00F46EBD"/>
    <w:rsid w:val="00F50476"/>
    <w:rsid w:val="00F62748"/>
    <w:rsid w:val="00F87183"/>
    <w:rsid w:val="00FE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F5F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C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463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6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0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C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463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6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0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EA01F-A270-064E-8D47-1C73A7EA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</Words>
  <Characters>126</Characters>
  <Application>Microsoft Macintosh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m Artesani</cp:lastModifiedBy>
  <cp:revision>9</cp:revision>
  <cp:lastPrinted>2014-09-29T17:58:00Z</cp:lastPrinted>
  <dcterms:created xsi:type="dcterms:W3CDTF">2014-09-29T18:00:00Z</dcterms:created>
  <dcterms:modified xsi:type="dcterms:W3CDTF">2017-09-05T19:11:00Z</dcterms:modified>
</cp:coreProperties>
</file>